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23D2" w:rsidRPr="00E45FD6" w:rsidRDefault="00405369" w:rsidP="00B523D2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60683467"/>
      <w:r w:rsidRPr="00E45FD6">
        <w:rPr>
          <w:rFonts w:ascii="Times New Roman" w:hAnsi="Times New Roman" w:cs="Times New Roman"/>
          <w:sz w:val="28"/>
          <w:szCs w:val="28"/>
        </w:rPr>
        <w:t>Приложение №</w:t>
      </w:r>
      <w:r w:rsidR="00B523D2" w:rsidRPr="00E45FD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523D2" w:rsidRPr="00E45FD6" w:rsidRDefault="00B523D2" w:rsidP="00F8596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E45FD6">
        <w:rPr>
          <w:rFonts w:ascii="Times New Roman" w:hAnsi="Times New Roman" w:cs="Times New Roman"/>
          <w:sz w:val="28"/>
          <w:szCs w:val="28"/>
        </w:rPr>
        <w:t>к Положению</w:t>
      </w:r>
      <w:r w:rsidR="00F85963" w:rsidRPr="00E45FD6">
        <w:rPr>
          <w:rFonts w:ascii="Times New Roman" w:hAnsi="Times New Roman" w:cs="Times New Roman"/>
          <w:sz w:val="28"/>
          <w:szCs w:val="28"/>
        </w:rPr>
        <w:t>о проведении анализа деятельности членов</w:t>
      </w:r>
    </w:p>
    <w:p w:rsidR="00B523D2" w:rsidRPr="00E45FD6" w:rsidRDefault="00B523D2" w:rsidP="00B523D2">
      <w:pPr>
        <w:jc w:val="center"/>
        <w:rPr>
          <w:rFonts w:ascii="Times New Roman" w:eastAsia="Times New Roman" w:hAnsi="Times New Roman" w:cs="Times New Roman"/>
        </w:rPr>
      </w:pPr>
    </w:p>
    <w:p w:rsidR="00B523D2" w:rsidRPr="00E45FD6" w:rsidRDefault="00B523D2" w:rsidP="00B523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FD6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</w:t>
      </w:r>
      <w:r w:rsidR="00561878" w:rsidRPr="00E45FD6">
        <w:rPr>
          <w:rFonts w:ascii="Times New Roman" w:eastAsia="Times New Roman" w:hAnsi="Times New Roman" w:cs="Times New Roman"/>
          <w:b/>
          <w:bCs/>
          <w:sz w:val="28"/>
          <w:szCs w:val="28"/>
        </w:rPr>
        <w:t>ена Союза «РОПК» СРО</w:t>
      </w:r>
    </w:p>
    <w:p w:rsidR="00B523D2" w:rsidRPr="00E45FD6" w:rsidRDefault="00B523D2" w:rsidP="00B523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FD6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B523D2" w:rsidRPr="00E45FD6" w:rsidRDefault="00B523D2" w:rsidP="00B523D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5FD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№ 1</w:t>
      </w:r>
    </w:p>
    <w:p w:rsidR="00B523D2" w:rsidRPr="00E45FD6" w:rsidRDefault="00F85963" w:rsidP="00B52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FD6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B523D2" w:rsidRPr="00E45FD6" w:rsidRDefault="00B523D2" w:rsidP="00B523D2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/>
      </w:tblPr>
      <w:tblGrid>
        <w:gridCol w:w="630"/>
        <w:gridCol w:w="4538"/>
        <w:gridCol w:w="3605"/>
        <w:gridCol w:w="1148"/>
      </w:tblGrid>
      <w:tr w:rsidR="005E5BCD" w:rsidRPr="00E45FD6" w:rsidTr="006F636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E1031" w:rsidP="0090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E45F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0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ведений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020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E5BCD" w:rsidRPr="00E45FD6" w:rsidRDefault="005E5BCD" w:rsidP="004264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spacing w:line="26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/</w:t>
            </w:r>
          </w:p>
          <w:p w:rsidR="005E5BCD" w:rsidRPr="00E45FD6" w:rsidRDefault="005E5BCD" w:rsidP="004E1031">
            <w:pPr>
              <w:spacing w:line="268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E1031" w:rsidP="004E1031">
            <w:pPr>
              <w:spacing w:line="26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,</w:t>
            </w:r>
          </w:p>
          <w:p w:rsidR="005E5BCD" w:rsidRPr="00E45FD6" w:rsidRDefault="005E5BCD" w:rsidP="004E1031">
            <w:pPr>
              <w:spacing w:line="268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E1031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ИНН, КПП,</w:t>
            </w:r>
          </w:p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ановки на учет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и адрес юридического</w:t>
            </w:r>
            <w:r w:rsidR="004E1031"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/</w:t>
            </w: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очтовый адрес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FB0241">
        <w:trPr>
          <w:trHeight w:val="27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 (</w:t>
            </w: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сайта в информационно-коммуникационной сети Интернет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E1031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 </w:t>
            </w:r>
            <w:r w:rsidR="005E5BCD"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(полностью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spacing w:line="268" w:lineRule="auto"/>
              <w:ind w:left="20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spacing w:line="268" w:lineRule="auto"/>
              <w:ind w:left="80" w:right="-109" w:hanging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24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Pr="00E45FD6" w:rsidRDefault="004F7624" w:rsidP="00315D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Pr="00E45FD6" w:rsidRDefault="004F7624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штатная численность работников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Pr="00E45FD6" w:rsidRDefault="004F7624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F7624" w:rsidRPr="00E45FD6" w:rsidRDefault="004F7624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24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Default="004F7624" w:rsidP="00315D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Default="004F7624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численность работников, занятых выполнением  проектных работ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624" w:rsidRPr="00E45FD6" w:rsidRDefault="004F7624" w:rsidP="009134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F7624" w:rsidRPr="00E45FD6" w:rsidRDefault="004F7624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91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F7624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регулярной деятельности</w:t>
            </w:r>
          </w:p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sz w:val="20"/>
                <w:szCs w:val="20"/>
              </w:rPr>
              <w:t xml:space="preserve">1) Осуществление функций застройщика, самостоятельно </w:t>
            </w:r>
            <w:r w:rsidRPr="00E45FD6">
              <w:rPr>
                <w:rStyle w:val="blk"/>
                <w:b w:val="0"/>
                <w:sz w:val="20"/>
                <w:szCs w:val="20"/>
              </w:rPr>
              <w:t xml:space="preserve">выполняющего </w:t>
            </w:r>
            <w:r w:rsidRPr="00E45FD6">
              <w:rPr>
                <w:b w:val="0"/>
                <w:bCs w:val="0"/>
                <w:sz w:val="20"/>
                <w:szCs w:val="20"/>
              </w:rPr>
              <w:t xml:space="preserve">подготовку проектной документации </w:t>
            </w:r>
          </w:p>
          <w:p w:rsidR="004F7624" w:rsidRPr="00E45FD6" w:rsidRDefault="004F7624" w:rsidP="004F76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hAnsi="Times New Roman" w:cs="Times New Roman"/>
                <w:sz w:val="20"/>
                <w:szCs w:val="20"/>
              </w:rPr>
              <w:t>2) Осуществление функций технического заказчика</w:t>
            </w:r>
          </w:p>
          <w:p w:rsidR="004F7624" w:rsidRPr="00E45FD6" w:rsidRDefault="004F7624" w:rsidP="004F7624">
            <w:pPr>
              <w:pStyle w:val="ConsPlusNormal"/>
              <w:rPr>
                <w:b w:val="0"/>
                <w:sz w:val="20"/>
                <w:szCs w:val="20"/>
              </w:rPr>
            </w:pPr>
            <w:r w:rsidRPr="00E45FD6">
              <w:rPr>
                <w:b w:val="0"/>
                <w:sz w:val="20"/>
                <w:szCs w:val="20"/>
              </w:rPr>
              <w:lastRenderedPageBreak/>
              <w:t>3) Подготовка проектной документации</w:t>
            </w:r>
          </w:p>
          <w:p w:rsidR="004F7624" w:rsidRPr="00E45FD6" w:rsidRDefault="004F7624" w:rsidP="004F76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ам, заключаемым </w:t>
            </w:r>
            <w:r w:rsidRPr="00E45FD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 использованием конкурентных способов заключения договоров</w:t>
            </w:r>
          </w:p>
          <w:p w:rsidR="004F7624" w:rsidRPr="00E45FD6" w:rsidRDefault="004F7624" w:rsidP="004F7624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sz w:val="20"/>
                <w:szCs w:val="20"/>
              </w:rPr>
              <w:t xml:space="preserve">4) Подрядная организация по отдельным видам работ по договорам </w:t>
            </w:r>
            <w:r w:rsidRPr="00E45FD6">
              <w:rPr>
                <w:rStyle w:val="blk"/>
                <w:b w:val="0"/>
                <w:sz w:val="20"/>
                <w:szCs w:val="20"/>
              </w:rPr>
              <w:t xml:space="preserve">подряда на </w:t>
            </w:r>
            <w:r w:rsidRPr="00E45FD6">
              <w:rPr>
                <w:b w:val="0"/>
                <w:sz w:val="20"/>
                <w:szCs w:val="20"/>
              </w:rPr>
              <w:t xml:space="preserve">подготовку проектной документации с застройщиком, техническим заказчиком, </w:t>
            </w:r>
            <w:r w:rsidRPr="00E45FD6">
              <w:rPr>
                <w:b w:val="0"/>
                <w:bCs w:val="0"/>
                <w:sz w:val="20"/>
                <w:szCs w:val="20"/>
              </w:rPr>
              <w:t>лицом, ответственным за эксплуатацию здания, сооружения, региональным оператором</w:t>
            </w:r>
          </w:p>
          <w:p w:rsidR="004F7624" w:rsidRPr="004F7624" w:rsidRDefault="004F7624" w:rsidP="004F7624">
            <w:pPr>
              <w:pStyle w:val="ConsPlusNormal"/>
              <w:rPr>
                <w:b w:val="0"/>
                <w:sz w:val="20"/>
                <w:szCs w:val="20"/>
              </w:rPr>
            </w:pPr>
            <w:r w:rsidRPr="004F7624">
              <w:rPr>
                <w:b w:val="0"/>
                <w:sz w:val="20"/>
                <w:szCs w:val="20"/>
              </w:rPr>
              <w:t>5) Другое (указать)</w:t>
            </w:r>
          </w:p>
        </w:tc>
        <w:tc>
          <w:tcPr>
            <w:tcW w:w="0" w:type="auto"/>
          </w:tcPr>
          <w:p w:rsidR="005E5BCD" w:rsidRPr="00E45FD6" w:rsidRDefault="005E5BCD" w:rsidP="00315DC6">
            <w:pPr>
              <w:pStyle w:val="ConsPlusNormal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F7624" w:rsidP="00315D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проектирования</w:t>
            </w:r>
          </w:p>
          <w:p w:rsidR="005E5BCD" w:rsidRPr="00E45FD6" w:rsidRDefault="005E5BCD" w:rsidP="004E1031">
            <w:pPr>
              <w:ind w:left="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sz w:val="20"/>
                <w:szCs w:val="20"/>
              </w:rPr>
              <w:t xml:space="preserve">1) Проектирование </w:t>
            </w:r>
            <w:r w:rsidRPr="00E45FD6">
              <w:rPr>
                <w:b w:val="0"/>
                <w:bCs w:val="0"/>
                <w:sz w:val="20"/>
                <w:szCs w:val="20"/>
              </w:rPr>
              <w:t>жилых зданий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2) Проектирование общественных зданий и сооружений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3) Проектирование производственных зданий и сооружений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4) Проектирование объектов транспортного назначения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5) Проектирование гидротехнических сооружений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6) Проектирование  объектов нефтегазового назначения и их комплексов</w:t>
            </w:r>
          </w:p>
          <w:p w:rsidR="005E5BCD" w:rsidRPr="00E45FD6" w:rsidRDefault="005E5BCD" w:rsidP="0091348C">
            <w:pPr>
              <w:pStyle w:val="ConsPlusNormal"/>
              <w:rPr>
                <w:b w:val="0"/>
                <w:sz w:val="20"/>
                <w:szCs w:val="20"/>
              </w:rPr>
            </w:pPr>
            <w:r w:rsidRPr="00E45FD6">
              <w:rPr>
                <w:b w:val="0"/>
                <w:bCs w:val="0"/>
                <w:sz w:val="20"/>
                <w:szCs w:val="20"/>
              </w:rPr>
              <w:t>7) Другое (ука</w:t>
            </w:r>
            <w:r w:rsidR="00BA68DA" w:rsidRPr="00E45FD6">
              <w:rPr>
                <w:b w:val="0"/>
                <w:bCs w:val="0"/>
                <w:sz w:val="20"/>
                <w:szCs w:val="20"/>
              </w:rPr>
              <w:t xml:space="preserve">зать) </w:t>
            </w:r>
          </w:p>
        </w:tc>
        <w:tc>
          <w:tcPr>
            <w:tcW w:w="0" w:type="auto"/>
          </w:tcPr>
          <w:p w:rsidR="005E5BCD" w:rsidRPr="00E45FD6" w:rsidRDefault="005E5BCD" w:rsidP="00315DC6">
            <w:pPr>
              <w:pStyle w:val="ConsPlusNormal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4F7624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B57831" w:rsidP="00315D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938" w:rsidRPr="00E45FD6" w:rsidRDefault="00C15938" w:rsidP="004E1031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по подготовке проектной документации</w:t>
            </w:r>
          </w:p>
          <w:p w:rsidR="005E5BCD" w:rsidRPr="00E45FD6" w:rsidRDefault="00C15938" w:rsidP="004E1031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в тыс. руб.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B57831" w:rsidP="00315D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938" w:rsidRPr="00E45FD6" w:rsidRDefault="0073122C" w:rsidP="004E1031">
            <w:pPr>
              <w:ind w:left="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5F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работ по подготовке</w:t>
            </w:r>
            <w:r w:rsidR="00C15938" w:rsidRPr="00E45F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оектной документации особо опасных и технически сложных объектов</w:t>
            </w:r>
          </w:p>
          <w:p w:rsidR="00C15938" w:rsidRPr="00E45FD6" w:rsidRDefault="00C15938" w:rsidP="004E1031">
            <w:pPr>
              <w:ind w:left="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5F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указать в тыс. руб.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BCD" w:rsidRPr="00E45FD6" w:rsidTr="006F6368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B57831" w:rsidP="003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4E1031">
            <w:pPr>
              <w:ind w:left="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E45FD6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CD" w:rsidRPr="00E45FD6" w:rsidRDefault="005E5BCD" w:rsidP="0091348C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E5BCD" w:rsidRPr="00E45FD6" w:rsidRDefault="005E5BCD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831" w:rsidRDefault="00B57831" w:rsidP="00A4517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616" w:rsidRPr="00E45FD6" w:rsidRDefault="00D56616" w:rsidP="00A4517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177" w:rsidRPr="00E45FD6" w:rsidRDefault="00A45177" w:rsidP="00A4517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FD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№ 2</w:t>
      </w:r>
    </w:p>
    <w:p w:rsidR="005D34F5" w:rsidRPr="00E45FD6" w:rsidRDefault="005D34F5" w:rsidP="00A451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177" w:rsidRPr="00E45FD6" w:rsidRDefault="00A45177" w:rsidP="00A45177">
      <w:pPr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>Сведения</w:t>
      </w:r>
    </w:p>
    <w:p w:rsidR="000E6763" w:rsidRPr="00E45FD6" w:rsidRDefault="00A45177" w:rsidP="00A4517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45FD6">
        <w:rPr>
          <w:rFonts w:ascii="Times New Roman" w:eastAsia="Times New Roman" w:hAnsi="Times New Roman" w:cs="Times New Roman"/>
          <w:b/>
        </w:rPr>
        <w:t>об обязательства</w:t>
      </w:r>
      <w:r w:rsidR="000E6763" w:rsidRPr="00E45FD6">
        <w:rPr>
          <w:rFonts w:ascii="Times New Roman" w:eastAsia="Times New Roman" w:hAnsi="Times New Roman" w:cs="Times New Roman"/>
          <w:b/>
        </w:rPr>
        <w:t>х</w:t>
      </w:r>
      <w:r w:rsidRPr="00E45FD6">
        <w:rPr>
          <w:rFonts w:ascii="Times New Roman" w:eastAsia="Times New Roman" w:hAnsi="Times New Roman" w:cs="Times New Roman"/>
          <w:b/>
        </w:rPr>
        <w:t xml:space="preserve"> по договорам </w:t>
      </w:r>
      <w:r w:rsidRPr="00E45FD6">
        <w:rPr>
          <w:rStyle w:val="blk"/>
          <w:rFonts w:ascii="Times New Roman" w:hAnsi="Times New Roman" w:cs="Times New Roman"/>
          <w:b/>
        </w:rPr>
        <w:t xml:space="preserve">подряда на </w:t>
      </w:r>
      <w:r w:rsidRPr="00E45FD6">
        <w:rPr>
          <w:rFonts w:ascii="Times New Roman" w:eastAsia="Times New Roman" w:hAnsi="Times New Roman" w:cs="Times New Roman"/>
          <w:b/>
          <w:color w:val="auto"/>
          <w:lang w:eastAsia="ru-RU"/>
        </w:rPr>
        <w:t>подготовку проектной документации</w:t>
      </w:r>
      <w:r w:rsidR="000E6763" w:rsidRPr="00E45FD6">
        <w:rPr>
          <w:rFonts w:ascii="Times New Roman" w:eastAsia="Times New Roman" w:hAnsi="Times New Roman" w:cs="Times New Roman"/>
          <w:b/>
        </w:rPr>
        <w:t>,</w:t>
      </w:r>
    </w:p>
    <w:p w:rsidR="000E6763" w:rsidRPr="00E45FD6" w:rsidRDefault="00A45177" w:rsidP="00A4517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45FD6">
        <w:rPr>
          <w:rFonts w:ascii="Times New Roman" w:eastAsia="Times New Roman" w:hAnsi="Times New Roman" w:cs="Times New Roman"/>
          <w:b/>
        </w:rPr>
        <w:t>заключенным без использования конкурентных</w:t>
      </w:r>
      <w:r w:rsidR="000E6763" w:rsidRPr="00E45FD6">
        <w:rPr>
          <w:rFonts w:ascii="Times New Roman" w:eastAsia="Times New Roman" w:hAnsi="Times New Roman" w:cs="Times New Roman"/>
          <w:b/>
        </w:rPr>
        <w:t xml:space="preserve"> способов заключения договоров,</w:t>
      </w:r>
    </w:p>
    <w:p w:rsidR="00A45177" w:rsidRPr="00E45FD6" w:rsidRDefault="00A45177" w:rsidP="00A4517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>о количестве договоров за ____ год</w:t>
      </w:r>
    </w:p>
    <w:p w:rsidR="00A45177" w:rsidRPr="00E45FD6" w:rsidRDefault="00A45177" w:rsidP="00A451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0B3" w:rsidRPr="00E45FD6" w:rsidRDefault="00E36307" w:rsidP="00E36307">
      <w:pPr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1.</w:t>
      </w:r>
      <w:r w:rsidR="005B60B3" w:rsidRPr="00E45FD6">
        <w:rPr>
          <w:rFonts w:ascii="Times New Roman" w:eastAsia="Times New Roman" w:hAnsi="Times New Roman" w:cs="Times New Roman"/>
        </w:rPr>
        <w:t>Количество договоров подряда ______</w:t>
      </w:r>
      <w:r w:rsidRPr="00E45FD6">
        <w:rPr>
          <w:rFonts w:ascii="Times New Roman" w:eastAsia="Times New Roman" w:hAnsi="Times New Roman" w:cs="Times New Roman"/>
        </w:rPr>
        <w:t xml:space="preserve">__, в том числе </w:t>
      </w:r>
      <w:r w:rsidR="00240CF2" w:rsidRPr="00E45FD6">
        <w:rPr>
          <w:rFonts w:ascii="Times New Roman" w:eastAsia="Times New Roman" w:hAnsi="Times New Roman" w:cs="Times New Roman"/>
        </w:rPr>
        <w:t>заключенных в отношении объектов, соответствующих критериям ст. 48.1 Градостроительного кодекса Российской Федерации ________</w:t>
      </w:r>
      <w:r w:rsidR="005B60B3" w:rsidRPr="00E45FD6">
        <w:rPr>
          <w:rFonts w:ascii="Times New Roman" w:eastAsia="Times New Roman" w:hAnsi="Times New Roman" w:cs="Times New Roman"/>
        </w:rPr>
        <w:t>;</w:t>
      </w:r>
    </w:p>
    <w:p w:rsidR="00A45177" w:rsidRPr="00E45FD6" w:rsidRDefault="00E36307" w:rsidP="00E36307">
      <w:pPr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2.</w:t>
      </w:r>
      <w:r w:rsidR="005B60B3" w:rsidRPr="00E45FD6">
        <w:rPr>
          <w:rFonts w:ascii="Times New Roman" w:eastAsia="Times New Roman" w:hAnsi="Times New Roman" w:cs="Times New Roman"/>
        </w:rPr>
        <w:t>Объем выполненных работ по договорам подряда</w:t>
      </w:r>
      <w:proofErr w:type="gramStart"/>
      <w:r w:rsidR="005B60B3" w:rsidRPr="00E45FD6">
        <w:rPr>
          <w:rFonts w:ascii="Times New Roman" w:eastAsia="Times New Roman" w:hAnsi="Times New Roman" w:cs="Times New Roman"/>
        </w:rPr>
        <w:t xml:space="preserve"> _______________</w:t>
      </w:r>
      <w:r w:rsidR="00395C0F" w:rsidRPr="00E45FD6">
        <w:rPr>
          <w:rFonts w:ascii="Times New Roman" w:eastAsia="Times New Roman" w:hAnsi="Times New Roman" w:cs="Times New Roman"/>
        </w:rPr>
        <w:t>,</w:t>
      </w:r>
      <w:proofErr w:type="gramEnd"/>
      <w:r w:rsidR="00395C0F" w:rsidRPr="00E45FD6">
        <w:rPr>
          <w:rFonts w:ascii="Times New Roman" w:eastAsia="Times New Roman" w:hAnsi="Times New Roman" w:cs="Times New Roman"/>
        </w:rPr>
        <w:t>в том числе выполненных в отношении объектов, соответствующих критериям ст. 48.1 Градостроительного кодекса Российской Федерации ________ (указать в тыс. руб.)</w:t>
      </w:r>
    </w:p>
    <w:p w:rsidR="00FF0D65" w:rsidRPr="00E45FD6" w:rsidRDefault="00FF0D65" w:rsidP="00E36307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172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31"/>
        <w:gridCol w:w="1134"/>
        <w:gridCol w:w="1630"/>
        <w:gridCol w:w="1610"/>
        <w:gridCol w:w="1721"/>
        <w:gridCol w:w="1701"/>
        <w:gridCol w:w="1440"/>
      </w:tblGrid>
      <w:tr w:rsidR="00A45177" w:rsidRPr="00E45FD6" w:rsidTr="002F3890">
        <w:tc>
          <w:tcPr>
            <w:tcW w:w="431" w:type="dxa"/>
            <w:vMerge w:val="restart"/>
            <w:shd w:val="clear" w:color="auto" w:fill="auto"/>
          </w:tcPr>
          <w:p w:rsidR="00A45177" w:rsidRPr="00E45FD6" w:rsidRDefault="00A45177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6763" w:rsidRPr="00E45FD6" w:rsidRDefault="00A45177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говор:</w:t>
            </w:r>
          </w:p>
          <w:p w:rsidR="000E6763" w:rsidRPr="00E45FD6" w:rsidRDefault="00A45177" w:rsidP="00FD74B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номер,</w:t>
            </w:r>
          </w:p>
          <w:p w:rsidR="00A45177" w:rsidRPr="00E45FD6" w:rsidRDefault="00A45177" w:rsidP="00FD74BA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E6763" w:rsidRPr="00E45FD6" w:rsidRDefault="005B60B3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</w:t>
            </w:r>
          </w:p>
          <w:p w:rsidR="000D4D57" w:rsidRPr="00E45FD6" w:rsidRDefault="005B60B3" w:rsidP="00FD74B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оекта), местоположение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0E6763" w:rsidRPr="00E45FD6" w:rsidRDefault="005B60B3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абот по договору</w:t>
            </w:r>
          </w:p>
          <w:p w:rsidR="005B60B3" w:rsidRPr="00E45FD6" w:rsidRDefault="005B60B3" w:rsidP="00FD74B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тыс. руб.)</w:t>
            </w:r>
          </w:p>
        </w:tc>
        <w:tc>
          <w:tcPr>
            <w:tcW w:w="34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177" w:rsidRPr="00E45FD6" w:rsidRDefault="00A45177" w:rsidP="009020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763" w:rsidRPr="00E45FD6" w:rsidRDefault="000D4D57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ответствие объекта (проекта) </w:t>
            </w:r>
            <w:r w:rsidR="000E6763"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итериям</w:t>
            </w:r>
          </w:p>
          <w:p w:rsidR="00A45177" w:rsidRPr="00E45FD6" w:rsidRDefault="000D4D57" w:rsidP="00FD74BA">
            <w:pPr>
              <w:ind w:left="42" w:right="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. 48.1. </w:t>
            </w:r>
            <w:proofErr w:type="spellStart"/>
            <w:proofErr w:type="gramStart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строи</w:t>
            </w:r>
            <w:r w:rsidR="000E6763"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ного</w:t>
            </w:r>
            <w:proofErr w:type="spellEnd"/>
            <w:proofErr w:type="gramEnd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одекса Российской Федерации</w:t>
            </w:r>
          </w:p>
        </w:tc>
      </w:tr>
      <w:tr w:rsidR="00A45177" w:rsidRPr="00E45FD6" w:rsidTr="002F3890">
        <w:trPr>
          <w:trHeight w:val="1189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5177" w:rsidRPr="00E45FD6" w:rsidRDefault="00A45177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5177" w:rsidRPr="00E45FD6" w:rsidRDefault="00A45177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5177" w:rsidRPr="00E45FD6" w:rsidRDefault="00A45177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5177" w:rsidRPr="00E45FD6" w:rsidRDefault="00A45177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177" w:rsidRPr="00E45FD6" w:rsidRDefault="00A45177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начала выполнения работ по догово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177" w:rsidRPr="00E45FD6" w:rsidRDefault="00A45177" w:rsidP="00293B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A45177" w:rsidRPr="00E45FD6" w:rsidRDefault="00A45177" w:rsidP="00FD74BA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177" w:rsidRPr="00E45FD6" w:rsidRDefault="00A45177" w:rsidP="00FD74BA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F3890" w:rsidRPr="00E45FD6" w:rsidTr="002F3890">
        <w:tc>
          <w:tcPr>
            <w:tcW w:w="4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2F3890">
            <w:pPr>
              <w:pStyle w:val="afe"/>
              <w:numPr>
                <w:ilvl w:val="0"/>
                <w:numId w:val="23"/>
              </w:numPr>
              <w:ind w:left="147" w:right="708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D65" w:rsidRPr="00E45FD6" w:rsidTr="002F3890"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D65" w:rsidRPr="00E45FD6" w:rsidRDefault="00FF0D65" w:rsidP="002F3890">
            <w:pPr>
              <w:pStyle w:val="afe"/>
              <w:numPr>
                <w:ilvl w:val="0"/>
                <w:numId w:val="23"/>
              </w:numPr>
              <w:ind w:left="147" w:right="708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D65" w:rsidRPr="00E45FD6" w:rsidTr="002F3890">
        <w:tc>
          <w:tcPr>
            <w:tcW w:w="4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F0D65" w:rsidRPr="00E45FD6" w:rsidRDefault="00FF0D65" w:rsidP="002F3890">
            <w:pPr>
              <w:pStyle w:val="afe"/>
              <w:numPr>
                <w:ilvl w:val="0"/>
                <w:numId w:val="23"/>
              </w:numPr>
              <w:ind w:left="147" w:right="708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D65" w:rsidRPr="00E45FD6" w:rsidRDefault="00FF0D65" w:rsidP="00FD74BA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6307" w:rsidRPr="00E45FD6" w:rsidRDefault="00E36307" w:rsidP="00A451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6616" w:rsidRPr="00E45FD6" w:rsidRDefault="00D56616" w:rsidP="00A451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23D2" w:rsidRPr="00E45FD6" w:rsidRDefault="006C6C20" w:rsidP="00B523D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FD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№ 3</w:t>
      </w:r>
    </w:p>
    <w:p w:rsidR="00B523D2" w:rsidRPr="00E45FD6" w:rsidRDefault="00B523D2" w:rsidP="00B523D2">
      <w:pPr>
        <w:jc w:val="center"/>
        <w:rPr>
          <w:rFonts w:ascii="Times New Roman" w:eastAsia="Times New Roman" w:hAnsi="Times New Roman" w:cs="Times New Roman"/>
          <w:b/>
        </w:rPr>
      </w:pPr>
    </w:p>
    <w:p w:rsidR="00B523D2" w:rsidRPr="00E45FD6" w:rsidRDefault="00B523D2" w:rsidP="00B523D2">
      <w:pPr>
        <w:jc w:val="center"/>
        <w:rPr>
          <w:rFonts w:ascii="Times New Roman" w:eastAsia="Times New Roman" w:hAnsi="Times New Roman" w:cs="Times New Roman"/>
          <w:b/>
        </w:rPr>
      </w:pPr>
      <w:r w:rsidRPr="00E45FD6">
        <w:rPr>
          <w:rFonts w:ascii="Times New Roman" w:eastAsia="Times New Roman" w:hAnsi="Times New Roman" w:cs="Times New Roman"/>
          <w:b/>
        </w:rPr>
        <w:t>Сведения</w:t>
      </w:r>
    </w:p>
    <w:p w:rsidR="00B523D2" w:rsidRPr="00E45FD6" w:rsidRDefault="00B523D2" w:rsidP="00B523D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 xml:space="preserve">о совокупном размере обязательств по договорам </w:t>
      </w:r>
      <w:r w:rsidRPr="00E45FD6">
        <w:rPr>
          <w:rStyle w:val="blk"/>
          <w:rFonts w:ascii="Times New Roman" w:hAnsi="Times New Roman" w:cs="Times New Roman"/>
          <w:b/>
        </w:rPr>
        <w:t xml:space="preserve">подряда на </w:t>
      </w:r>
      <w:r w:rsidRPr="00E45FD6">
        <w:rPr>
          <w:rFonts w:ascii="Times New Roman" w:eastAsia="Times New Roman" w:hAnsi="Times New Roman" w:cs="Times New Roman"/>
          <w:b/>
          <w:color w:val="auto"/>
          <w:lang w:eastAsia="ru-RU"/>
        </w:rPr>
        <w:t>подготовку проектной документации</w:t>
      </w:r>
      <w:r w:rsidRPr="00E45FD6">
        <w:rPr>
          <w:rFonts w:ascii="Times New Roman" w:eastAsia="Times New Roman" w:hAnsi="Times New Roman" w:cs="Times New Roman"/>
          <w:b/>
        </w:rPr>
        <w:t>, заключенных с использованием конкурентных способов заключения договоров, о количестве договоров за ____ год</w:t>
      </w:r>
    </w:p>
    <w:p w:rsidR="00B523D2" w:rsidRPr="00E45FD6" w:rsidRDefault="00B523D2" w:rsidP="00B523D2">
      <w:pPr>
        <w:jc w:val="center"/>
        <w:rPr>
          <w:rFonts w:ascii="Times New Roman" w:hAnsi="Times New Roman" w:cs="Times New Roman"/>
        </w:rPr>
      </w:pPr>
    </w:p>
    <w:p w:rsidR="006C6C20" w:rsidRPr="00E45FD6" w:rsidRDefault="006C6C20" w:rsidP="006C6C2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1.Количество договоров подряда</w:t>
      </w:r>
      <w:r w:rsidR="00410343" w:rsidRPr="00E45FD6">
        <w:rPr>
          <w:rFonts w:ascii="Times New Roman" w:eastAsia="Times New Roman" w:hAnsi="Times New Roman" w:cs="Times New Roman"/>
        </w:rPr>
        <w:t xml:space="preserve">,заключенных с использованием конкурентных способов заключения договоров </w:t>
      </w:r>
      <w:r w:rsidRPr="00E45FD6">
        <w:rPr>
          <w:rFonts w:ascii="Times New Roman" w:eastAsia="Times New Roman" w:hAnsi="Times New Roman" w:cs="Times New Roman"/>
        </w:rPr>
        <w:t>________, в том числе заключенных в отношении объектов, соответствующих критериям ст. 48.1 Градостроительного кодекса Российской Федерации ________;</w:t>
      </w:r>
    </w:p>
    <w:p w:rsidR="00B523D2" w:rsidRPr="00E45FD6" w:rsidRDefault="00410343" w:rsidP="0091348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2</w:t>
      </w:r>
      <w:r w:rsidR="006C6C20" w:rsidRPr="00E45FD6">
        <w:rPr>
          <w:rFonts w:ascii="Times New Roman" w:eastAsia="Times New Roman" w:hAnsi="Times New Roman" w:cs="Times New Roman"/>
        </w:rPr>
        <w:t>.Совокупный размер обязательств по договорам подряда на подготовку проектной документации, заключенным с использованием конкурентных способов заключения договоров ________ тыс. руб., в том числе заключенных в отношении объектов, соответствующих критериям ст.</w:t>
      </w:r>
      <w:r w:rsidR="002F3890" w:rsidRPr="00E45FD6">
        <w:rPr>
          <w:rFonts w:ascii="Times New Roman" w:eastAsia="Times New Roman" w:hAnsi="Times New Roman" w:cs="Times New Roman"/>
        </w:rPr>
        <w:t> </w:t>
      </w:r>
      <w:r w:rsidR="006C6C20" w:rsidRPr="00E45FD6">
        <w:rPr>
          <w:rFonts w:ascii="Times New Roman" w:eastAsia="Times New Roman" w:hAnsi="Times New Roman" w:cs="Times New Roman"/>
        </w:rPr>
        <w:t>48.1 Градостроительного кодекса Российской Федерации ________тыс. руб.;</w:t>
      </w:r>
    </w:p>
    <w:tbl>
      <w:tblPr>
        <w:tblpPr w:leftFromText="180" w:rightFromText="180" w:vertAnchor="text" w:horzAnchor="margin" w:tblpXSpec="center" w:tblpY="172"/>
        <w:tblOverlap w:val="never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993"/>
        <w:gridCol w:w="1559"/>
        <w:gridCol w:w="1276"/>
        <w:gridCol w:w="1275"/>
        <w:gridCol w:w="1204"/>
        <w:gridCol w:w="1559"/>
        <w:gridCol w:w="1440"/>
      </w:tblGrid>
      <w:tr w:rsidR="00410343" w:rsidRPr="00E45FD6" w:rsidTr="0090200A">
        <w:tc>
          <w:tcPr>
            <w:tcW w:w="572" w:type="dxa"/>
            <w:vMerge w:val="restart"/>
            <w:shd w:val="clear" w:color="auto" w:fill="auto"/>
          </w:tcPr>
          <w:p w:rsidR="00410343" w:rsidRPr="00E45FD6" w:rsidRDefault="00410343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3B79" w:rsidRPr="00E45FD6" w:rsidRDefault="00410343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говор:</w:t>
            </w:r>
            <w:r w:rsidR="00293B79"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ата,</w:t>
            </w:r>
          </w:p>
          <w:p w:rsidR="00410343" w:rsidRPr="00E45FD6" w:rsidRDefault="00410343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,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0343" w:rsidRPr="00E45FD6" w:rsidRDefault="00410343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1276" w:type="dxa"/>
            <w:vMerge w:val="restart"/>
          </w:tcPr>
          <w:p w:rsidR="0090200A" w:rsidRPr="00E45FD6" w:rsidRDefault="0090200A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абот по договору</w:t>
            </w:r>
          </w:p>
          <w:p w:rsidR="00410343" w:rsidRPr="00E45FD6" w:rsidRDefault="00410343" w:rsidP="00321764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200A" w:rsidRPr="00E45FD6" w:rsidRDefault="0090200A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</w:t>
            </w:r>
          </w:p>
          <w:p w:rsidR="00410343" w:rsidRPr="00E45FD6" w:rsidRDefault="000147D9" w:rsidP="0090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д</w:t>
            </w:r>
            <w:r w:rsidR="00410343"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та проведения конкурентной процедуры</w:t>
            </w:r>
          </w:p>
        </w:tc>
        <w:tc>
          <w:tcPr>
            <w:tcW w:w="27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410343" w:rsidP="00293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ответствие объект</w:t>
            </w:r>
            <w:r w:rsidR="00293B79"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 (проекта) критериям</w:t>
            </w:r>
          </w:p>
          <w:p w:rsidR="00410343" w:rsidRPr="00E45FD6" w:rsidRDefault="00410343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. 48.1. Градостроительного кодекса Российской Федерации</w:t>
            </w:r>
          </w:p>
        </w:tc>
      </w:tr>
      <w:tr w:rsidR="00410343" w:rsidRPr="00E45FD6" w:rsidTr="0090200A">
        <w:trPr>
          <w:trHeight w:val="1189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293B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начала выполнения работ по догово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293B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410343" w:rsidRPr="00E45FD6" w:rsidRDefault="00410343" w:rsidP="00321764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321764">
            <w:pPr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0343" w:rsidRPr="00E45FD6" w:rsidTr="0090200A">
        <w:tc>
          <w:tcPr>
            <w:tcW w:w="5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10343" w:rsidRPr="00E45FD6" w:rsidRDefault="00410343" w:rsidP="002F3890">
            <w:pPr>
              <w:pStyle w:val="afe"/>
              <w:numPr>
                <w:ilvl w:val="0"/>
                <w:numId w:val="24"/>
              </w:numPr>
              <w:ind w:left="147" w:right="14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410343" w:rsidRPr="00E45FD6" w:rsidRDefault="00410343" w:rsidP="00321764">
            <w:pPr>
              <w:ind w:left="200" w:righ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343" w:rsidRPr="00E45FD6" w:rsidRDefault="00410343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890" w:rsidRPr="00E45FD6" w:rsidTr="0090200A"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2F3890">
            <w:pPr>
              <w:pStyle w:val="afe"/>
              <w:numPr>
                <w:ilvl w:val="0"/>
                <w:numId w:val="24"/>
              </w:numPr>
              <w:ind w:left="147" w:right="14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F3890" w:rsidRPr="00E45FD6" w:rsidRDefault="002F3890" w:rsidP="00321764">
            <w:pPr>
              <w:ind w:left="200" w:righ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890" w:rsidRPr="00E45FD6" w:rsidTr="0090200A">
        <w:tc>
          <w:tcPr>
            <w:tcW w:w="57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F3890" w:rsidRPr="00E45FD6" w:rsidRDefault="002F3890" w:rsidP="002F3890">
            <w:pPr>
              <w:pStyle w:val="afe"/>
              <w:numPr>
                <w:ilvl w:val="0"/>
                <w:numId w:val="24"/>
              </w:numPr>
              <w:ind w:left="147" w:right="14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F3890" w:rsidRPr="00E45FD6" w:rsidRDefault="002F3890" w:rsidP="00321764">
            <w:pPr>
              <w:ind w:left="200" w:righ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890" w:rsidRPr="00E45FD6" w:rsidRDefault="002F3890" w:rsidP="00321764">
            <w:pPr>
              <w:ind w:left="200"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3D2" w:rsidRDefault="00B523D2" w:rsidP="00B523D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Pr="00E45FD6" w:rsidRDefault="00B523D2" w:rsidP="00B523D2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45FD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№</w:t>
      </w:r>
      <w:r w:rsidR="000147D9" w:rsidRPr="00E45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B523D2" w:rsidRPr="00E45FD6" w:rsidRDefault="00B523D2" w:rsidP="00B523D2">
      <w:pPr>
        <w:jc w:val="center"/>
        <w:rPr>
          <w:rFonts w:ascii="Times New Roman" w:hAnsi="Times New Roman" w:cs="Times New Roman"/>
        </w:rPr>
      </w:pPr>
    </w:p>
    <w:p w:rsidR="00B523D2" w:rsidRPr="00E45FD6" w:rsidRDefault="00B523D2" w:rsidP="00B523D2">
      <w:pPr>
        <w:jc w:val="center"/>
        <w:rPr>
          <w:rFonts w:ascii="Times New Roman" w:eastAsia="Times New Roman" w:hAnsi="Times New Roman" w:cs="Times New Roman"/>
          <w:b/>
        </w:rPr>
      </w:pPr>
      <w:r w:rsidRPr="00E45FD6">
        <w:rPr>
          <w:rFonts w:ascii="Times New Roman" w:eastAsia="Times New Roman" w:hAnsi="Times New Roman" w:cs="Times New Roman"/>
          <w:b/>
        </w:rPr>
        <w:t>Сведения</w:t>
      </w:r>
    </w:p>
    <w:p w:rsidR="00B523D2" w:rsidRPr="00E45FD6" w:rsidRDefault="00B523D2" w:rsidP="00B523D2">
      <w:pPr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>о системе контро</w:t>
      </w:r>
      <w:r w:rsidR="00540EE4" w:rsidRPr="00E45FD6">
        <w:rPr>
          <w:rFonts w:ascii="Times New Roman" w:eastAsia="Times New Roman" w:hAnsi="Times New Roman" w:cs="Times New Roman"/>
          <w:b/>
        </w:rPr>
        <w:t>ля качества работ</w:t>
      </w:r>
    </w:p>
    <w:p w:rsidR="00B523D2" w:rsidRPr="00E45FD6" w:rsidRDefault="00B523D2" w:rsidP="00B523D2">
      <w:pPr>
        <w:jc w:val="both"/>
        <w:rPr>
          <w:rFonts w:ascii="Times New Roman" w:eastAsia="Times New Roman" w:hAnsi="Times New Roman" w:cs="Times New Roman"/>
          <w:b/>
        </w:rPr>
      </w:pPr>
    </w:p>
    <w:p w:rsidR="00B523D2" w:rsidRPr="00E45FD6" w:rsidRDefault="00B523D2" w:rsidP="00B523D2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45FD6">
        <w:rPr>
          <w:rFonts w:ascii="Times New Roman" w:eastAsia="Times New Roman" w:hAnsi="Times New Roman" w:cs="Times New Roman"/>
          <w:bCs/>
        </w:rPr>
        <w:t>Применяется следующая система контроля качества выполняемых работ: _______________________________________________________________________________.</w:t>
      </w:r>
    </w:p>
    <w:p w:rsidR="00B523D2" w:rsidRPr="00E45FD6" w:rsidRDefault="00B523D2" w:rsidP="00B523D2">
      <w:pPr>
        <w:jc w:val="both"/>
        <w:rPr>
          <w:rFonts w:ascii="Times New Roman" w:eastAsia="Times New Roman" w:hAnsi="Times New Roman" w:cs="Times New Roman"/>
          <w:b/>
        </w:rPr>
      </w:pPr>
    </w:p>
    <w:p w:rsidR="00065297" w:rsidRPr="00E45FD6" w:rsidRDefault="00065297" w:rsidP="00065297">
      <w:pPr>
        <w:rPr>
          <w:rFonts w:ascii="Times New Roman" w:hAnsi="Times New Roman" w:cs="Times New Roman"/>
        </w:rPr>
      </w:pPr>
      <w:r w:rsidRPr="00E45FD6">
        <w:rPr>
          <w:rFonts w:ascii="Times New Roman" w:hAnsi="Times New Roman" w:cs="Times New Roman"/>
        </w:rPr>
        <w:t>«__» ____________ 20__ г.</w:t>
      </w:r>
    </w:p>
    <w:p w:rsidR="0094333E" w:rsidRPr="00E45FD6" w:rsidRDefault="0094333E" w:rsidP="00065297">
      <w:pPr>
        <w:jc w:val="both"/>
        <w:rPr>
          <w:rFonts w:ascii="Times New Roman" w:hAnsi="Times New Roman" w:cs="Times New Roman"/>
        </w:rPr>
      </w:pPr>
    </w:p>
    <w:p w:rsidR="00B523D2" w:rsidRPr="00E45FD6" w:rsidRDefault="001D1A4A" w:rsidP="00B523D2">
      <w:pPr>
        <w:jc w:val="both"/>
        <w:rPr>
          <w:rFonts w:ascii="Times New Roman" w:eastAsia="Times New Roman" w:hAnsi="Times New Roman" w:cs="Times New Roman"/>
          <w:b/>
        </w:rPr>
      </w:pPr>
      <w:r w:rsidRPr="001D1A4A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B523D2" w:rsidRPr="00E45FD6" w:rsidRDefault="0094333E" w:rsidP="0094333E">
      <w:pPr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 xml:space="preserve">Примечание: представляются копия сертификата о соответствии системы менеджмента качества требованиям ГОСТ </w:t>
      </w:r>
      <w:proofErr w:type="gramStart"/>
      <w:r w:rsidRPr="00E45FD6">
        <w:rPr>
          <w:rFonts w:ascii="Times New Roman" w:eastAsia="Times New Roman" w:hAnsi="Times New Roman" w:cs="Times New Roman"/>
        </w:rPr>
        <w:t>Р</w:t>
      </w:r>
      <w:proofErr w:type="gramEnd"/>
      <w:r w:rsidRPr="00E45FD6">
        <w:rPr>
          <w:rFonts w:ascii="Times New Roman" w:eastAsia="Times New Roman" w:hAnsi="Times New Roman" w:cs="Times New Roman"/>
        </w:rPr>
        <w:t xml:space="preserve"> ИСО (ИСО) 9001 (при его наличии) либо копия документа о наличии системы контроля качества (приказ, распоряжение) о назначении ответственных за все виды контроля, заверенные руководителем, печатью организации.</w:t>
      </w:r>
    </w:p>
    <w:p w:rsidR="005D34F5" w:rsidRPr="00E45FD6" w:rsidRDefault="005D34F5" w:rsidP="004E43D5">
      <w:pPr>
        <w:jc w:val="right"/>
        <w:rPr>
          <w:rFonts w:ascii="Times New Roman" w:eastAsia="Times New Roman" w:hAnsi="Times New Roman" w:cs="Times New Roman"/>
          <w:b/>
          <w:bCs/>
        </w:rPr>
      </w:pPr>
    </w:p>
    <w:p w:rsidR="004E43D5" w:rsidRPr="004D28F6" w:rsidRDefault="000147D9" w:rsidP="004E43D5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D28F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№ 5</w:t>
      </w:r>
    </w:p>
    <w:p w:rsidR="004E43D5" w:rsidRPr="00E45FD6" w:rsidRDefault="004E43D5" w:rsidP="00E84349">
      <w:pPr>
        <w:jc w:val="center"/>
        <w:rPr>
          <w:rFonts w:ascii="Times New Roman" w:eastAsia="Times New Roman" w:hAnsi="Times New Roman" w:cs="Times New Roman"/>
          <w:b/>
        </w:rPr>
      </w:pPr>
    </w:p>
    <w:p w:rsidR="00E84349" w:rsidRPr="00E45FD6" w:rsidRDefault="00E84349" w:rsidP="00E84349">
      <w:pPr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>Сведения об участии ч</w:t>
      </w:r>
      <w:r w:rsidR="004E43D5" w:rsidRPr="00E45FD6">
        <w:rPr>
          <w:rFonts w:ascii="Times New Roman" w:eastAsia="Times New Roman" w:hAnsi="Times New Roman" w:cs="Times New Roman"/>
          <w:b/>
        </w:rPr>
        <w:t>лена СРО в рассмотрениигражданских</w:t>
      </w:r>
      <w:r w:rsidRPr="00E45FD6">
        <w:rPr>
          <w:rFonts w:ascii="Times New Roman" w:eastAsia="Times New Roman" w:hAnsi="Times New Roman" w:cs="Times New Roman"/>
          <w:b/>
        </w:rPr>
        <w:t xml:space="preserve"> споров</w:t>
      </w:r>
    </w:p>
    <w:p w:rsidR="00E84349" w:rsidRPr="00E45FD6" w:rsidRDefault="00E84349" w:rsidP="00E8434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45FD6">
        <w:rPr>
          <w:rFonts w:ascii="Times New Roman" w:eastAsia="Times New Roman" w:hAnsi="Times New Roman" w:cs="Times New Roman"/>
          <w:b/>
        </w:rPr>
        <w:t xml:space="preserve">по договорам </w:t>
      </w:r>
      <w:r w:rsidRPr="00E45FD6">
        <w:rPr>
          <w:rStyle w:val="blk"/>
          <w:rFonts w:ascii="Times New Roman" w:hAnsi="Times New Roman" w:cs="Times New Roman"/>
          <w:b/>
        </w:rPr>
        <w:t xml:space="preserve">подряда на </w:t>
      </w:r>
      <w:r w:rsidRPr="00E45FD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дготовку проектной документации</w:t>
      </w:r>
      <w:r w:rsidRPr="00E45FD6">
        <w:rPr>
          <w:rStyle w:val="blk"/>
          <w:rFonts w:ascii="Times New Roman" w:hAnsi="Times New Roman" w:cs="Times New Roman"/>
          <w:b/>
        </w:rPr>
        <w:t>,</w:t>
      </w:r>
    </w:p>
    <w:p w:rsidR="00E84349" w:rsidRPr="00E45FD6" w:rsidRDefault="00E84349" w:rsidP="00E84349">
      <w:pPr>
        <w:jc w:val="center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  <w:b/>
        </w:rPr>
        <w:t>заключенным с использованием конкурентных способов заключения договоров</w:t>
      </w:r>
    </w:p>
    <w:p w:rsidR="00E84349" w:rsidRPr="00E45FD6" w:rsidRDefault="00E84349" w:rsidP="00E84349">
      <w:pPr>
        <w:rPr>
          <w:rFonts w:ascii="Times New Roman" w:hAnsi="Times New Roman" w:cs="Times New Roman"/>
        </w:rPr>
      </w:pPr>
    </w:p>
    <w:p w:rsidR="00E84349" w:rsidRPr="00E45FD6" w:rsidRDefault="00E84349" w:rsidP="00E8434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 xml:space="preserve">Количество дел по рассмотрению судебных гражданско-правовых споров по договорам </w:t>
      </w:r>
      <w:r w:rsidRPr="00E45FD6">
        <w:rPr>
          <w:rStyle w:val="blk"/>
          <w:rFonts w:ascii="Times New Roman" w:hAnsi="Times New Roman" w:cs="Times New Roman"/>
        </w:rPr>
        <w:t xml:space="preserve">подряда на </w:t>
      </w:r>
      <w:r w:rsidRPr="00E45FD6">
        <w:rPr>
          <w:rFonts w:ascii="Times New Roman" w:eastAsia="Times New Roman" w:hAnsi="Times New Roman" w:cs="Times New Roman"/>
          <w:bCs/>
          <w:color w:val="auto"/>
          <w:lang w:eastAsia="ru-RU"/>
        </w:rPr>
        <w:t>подготовку проектной документации</w:t>
      </w:r>
      <w:r w:rsidRPr="00E45FD6">
        <w:rPr>
          <w:rStyle w:val="blk"/>
          <w:rFonts w:ascii="Times New Roman" w:hAnsi="Times New Roman" w:cs="Times New Roman"/>
        </w:rPr>
        <w:t>,</w:t>
      </w:r>
      <w:r w:rsidRPr="00E45FD6">
        <w:rPr>
          <w:rFonts w:ascii="Times New Roman" w:eastAsia="Times New Roman" w:hAnsi="Times New Roman" w:cs="Times New Roman"/>
        </w:rPr>
        <w:t xml:space="preserve"> заключенным с использованием конкурентных способов заключения договоров</w:t>
      </w:r>
      <w:r w:rsidR="00293B79" w:rsidRPr="00E45FD6">
        <w:rPr>
          <w:rFonts w:ascii="Times New Roman" w:eastAsia="Times New Roman" w:hAnsi="Times New Roman" w:cs="Times New Roman"/>
        </w:rPr>
        <w:t xml:space="preserve"> ___________ </w:t>
      </w:r>
      <w:r w:rsidRPr="00E45FD6">
        <w:rPr>
          <w:rFonts w:ascii="Times New Roman" w:eastAsia="Times New Roman" w:hAnsi="Times New Roman" w:cs="Times New Roman"/>
        </w:rPr>
        <w:t>(</w:t>
      </w:r>
      <w:r w:rsidRPr="00E45FD6">
        <w:rPr>
          <w:rFonts w:ascii="Times New Roman" w:eastAsia="Times New Roman" w:hAnsi="Times New Roman" w:cs="Times New Roman"/>
          <w:i/>
        </w:rPr>
        <w:t>указать количество</w:t>
      </w:r>
      <w:r w:rsidRPr="00E45FD6">
        <w:rPr>
          <w:rFonts w:ascii="Times New Roman" w:eastAsia="Times New Roman" w:hAnsi="Times New Roman" w:cs="Times New Roman"/>
        </w:rPr>
        <w:t>)*.</w:t>
      </w:r>
    </w:p>
    <w:p w:rsidR="00E84349" w:rsidRPr="00E45FD6" w:rsidRDefault="00E84349" w:rsidP="00E84349">
      <w:pPr>
        <w:rPr>
          <w:rFonts w:ascii="Times New Roman" w:hAnsi="Times New Roman" w:cs="Times New Roman"/>
        </w:rPr>
      </w:pPr>
    </w:p>
    <w:tbl>
      <w:tblPr>
        <w:tblW w:w="94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26"/>
        <w:gridCol w:w="1276"/>
        <w:gridCol w:w="1400"/>
        <w:gridCol w:w="2427"/>
        <w:gridCol w:w="1730"/>
        <w:gridCol w:w="2180"/>
      </w:tblGrid>
      <w:tr w:rsidR="00E84349" w:rsidRPr="00E45FD6" w:rsidTr="00293B7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5F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gramEnd"/>
            <w:r w:rsidRPr="00E45F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удность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ус лица, участвующего              </w:t>
            </w:r>
          </w:p>
          <w:p w:rsidR="00E84349" w:rsidRPr="00E45FD6" w:rsidRDefault="00E84349" w:rsidP="00CC5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  <w:p w:rsidR="00E84349" w:rsidRPr="00E45FD6" w:rsidRDefault="00E84349" w:rsidP="00CC5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указать нужное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690A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5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</w:tr>
      <w:tr w:rsidR="00E84349" w:rsidRPr="00E45FD6" w:rsidTr="00293B79"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293B79">
            <w:pPr>
              <w:pStyle w:val="afe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349" w:rsidRPr="00E45FD6" w:rsidRDefault="00E8434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B79" w:rsidRPr="00E45FD6" w:rsidTr="00293B79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293B79">
            <w:pPr>
              <w:pStyle w:val="afe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B79" w:rsidRPr="00E45FD6" w:rsidTr="00293B79"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293B79">
            <w:pPr>
              <w:pStyle w:val="afe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B79" w:rsidRPr="00E45FD6" w:rsidRDefault="00293B79" w:rsidP="00CC5F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4349" w:rsidRPr="00E45FD6" w:rsidRDefault="001D1A4A" w:rsidP="00E84349">
      <w:pPr>
        <w:jc w:val="both"/>
        <w:rPr>
          <w:rFonts w:ascii="Times New Roman" w:hAnsi="Times New Roman" w:cs="Times New Roman"/>
        </w:rPr>
      </w:pPr>
      <w:r w:rsidRPr="001D1A4A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5D3E68" w:rsidRPr="00E45FD6" w:rsidRDefault="00E84349" w:rsidP="000606E4">
      <w:pPr>
        <w:rPr>
          <w:rFonts w:ascii="Times New Roman" w:eastAsia="Times New Roman" w:hAnsi="Times New Roman" w:cs="Times New Roman"/>
          <w:sz w:val="20"/>
          <w:szCs w:val="20"/>
        </w:rPr>
      </w:pPr>
      <w:r w:rsidRPr="00E45FD6">
        <w:rPr>
          <w:rFonts w:ascii="Times New Roman" w:hAnsi="Times New Roman" w:cs="Times New Roman"/>
        </w:rPr>
        <w:t xml:space="preserve">* </w:t>
      </w:r>
      <w:r w:rsidRPr="00E45FD6">
        <w:rPr>
          <w:rFonts w:ascii="Times New Roman" w:eastAsia="Times New Roman" w:hAnsi="Times New Roman" w:cs="Times New Roman"/>
          <w:sz w:val="20"/>
          <w:szCs w:val="20"/>
        </w:rPr>
        <w:t>Таблиц</w:t>
      </w:r>
      <w:r w:rsidR="000606E4" w:rsidRPr="00E45FD6">
        <w:rPr>
          <w:rFonts w:ascii="Times New Roman" w:eastAsia="Times New Roman" w:hAnsi="Times New Roman" w:cs="Times New Roman"/>
          <w:sz w:val="20"/>
          <w:szCs w:val="20"/>
        </w:rPr>
        <w:t>а заполняется при наличии споро</w:t>
      </w:r>
      <w:bookmarkEnd w:id="0"/>
      <w:r w:rsidR="004E43D5" w:rsidRPr="00E45FD6">
        <w:rPr>
          <w:rFonts w:ascii="Times New Roman" w:eastAsia="Times New Roman" w:hAnsi="Times New Roman" w:cs="Times New Roman"/>
          <w:sz w:val="20"/>
          <w:szCs w:val="20"/>
        </w:rPr>
        <w:t>в</w:t>
      </w:r>
    </w:p>
    <w:p w:rsidR="005D34F5" w:rsidRPr="00E45FD6" w:rsidRDefault="005D34F5" w:rsidP="000606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34F5" w:rsidRPr="00E45FD6" w:rsidRDefault="005D34F5" w:rsidP="000606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34F5" w:rsidRPr="00E45FD6" w:rsidRDefault="00426433" w:rsidP="005D34F5">
      <w:pPr>
        <w:jc w:val="both"/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Руководитель/</w:t>
      </w:r>
      <w:r w:rsidR="005D34F5" w:rsidRPr="00E45FD6">
        <w:rPr>
          <w:rFonts w:ascii="Times New Roman" w:eastAsia="Times New Roman" w:hAnsi="Times New Roman" w:cs="Times New Roman"/>
        </w:rPr>
        <w:t>Индивидуальный предприниматель</w:t>
      </w:r>
    </w:p>
    <w:p w:rsidR="005D34F5" w:rsidRPr="00E45FD6" w:rsidRDefault="005D34F5" w:rsidP="005D34F5">
      <w:pPr>
        <w:jc w:val="both"/>
        <w:rPr>
          <w:rFonts w:ascii="Times New Roman" w:eastAsia="Times New Roman" w:hAnsi="Times New Roman" w:cs="Times New Roman"/>
        </w:rPr>
      </w:pPr>
    </w:p>
    <w:p w:rsidR="005D34F5" w:rsidRPr="00E45FD6" w:rsidRDefault="005D34F5" w:rsidP="005D34F5">
      <w:pPr>
        <w:rPr>
          <w:rFonts w:ascii="Times New Roman" w:eastAsia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>___________________</w:t>
      </w:r>
      <w:r w:rsidRPr="00E45FD6">
        <w:rPr>
          <w:rFonts w:ascii="Times New Roman" w:eastAsia="Times New Roman" w:hAnsi="Times New Roman" w:cs="Times New Roman"/>
        </w:rPr>
        <w:tab/>
        <w:t>/___________________/</w:t>
      </w:r>
    </w:p>
    <w:p w:rsidR="005D34F5" w:rsidRPr="00E45FD6" w:rsidRDefault="005D34F5" w:rsidP="005D34F5">
      <w:pPr>
        <w:rPr>
          <w:rFonts w:ascii="Times New Roman" w:hAnsi="Times New Roman" w:cs="Times New Roman"/>
        </w:rPr>
      </w:pPr>
      <w:r w:rsidRPr="00E45FD6">
        <w:rPr>
          <w:rFonts w:ascii="Times New Roman" w:eastAsia="Times New Roman" w:hAnsi="Times New Roman" w:cs="Times New Roman"/>
        </w:rPr>
        <w:t xml:space="preserve">        (подпись)                       (И.О.</w:t>
      </w:r>
      <w:bookmarkStart w:id="1" w:name="_GoBack"/>
      <w:bookmarkEnd w:id="1"/>
      <w:r w:rsidRPr="00E45FD6">
        <w:rPr>
          <w:rFonts w:ascii="Times New Roman" w:eastAsia="Times New Roman" w:hAnsi="Times New Roman" w:cs="Times New Roman"/>
        </w:rPr>
        <w:t>Фамилия)</w:t>
      </w:r>
    </w:p>
    <w:p w:rsidR="005D34F5" w:rsidRPr="00E45FD6" w:rsidRDefault="005D34F5" w:rsidP="005D34F5">
      <w:pPr>
        <w:jc w:val="both"/>
        <w:rPr>
          <w:rFonts w:ascii="Times New Roman" w:hAnsi="Times New Roman" w:cs="Times New Roman"/>
        </w:rPr>
      </w:pPr>
    </w:p>
    <w:p w:rsidR="005D34F5" w:rsidRPr="00E45FD6" w:rsidRDefault="005D34F5" w:rsidP="005D34F5">
      <w:pPr>
        <w:rPr>
          <w:rFonts w:ascii="Times New Roman" w:hAnsi="Times New Roman" w:cs="Times New Roman"/>
        </w:rPr>
      </w:pPr>
      <w:r w:rsidRPr="00E45FD6">
        <w:rPr>
          <w:rFonts w:ascii="Times New Roman" w:hAnsi="Times New Roman" w:cs="Times New Roman"/>
        </w:rPr>
        <w:t>«_</w:t>
      </w:r>
      <w:r w:rsidR="00426433" w:rsidRPr="00E45FD6">
        <w:rPr>
          <w:rFonts w:ascii="Times New Roman" w:hAnsi="Times New Roman" w:cs="Times New Roman"/>
        </w:rPr>
        <w:t>_</w:t>
      </w:r>
      <w:r w:rsidRPr="00E45FD6">
        <w:rPr>
          <w:rFonts w:ascii="Times New Roman" w:hAnsi="Times New Roman" w:cs="Times New Roman"/>
        </w:rPr>
        <w:t>_» ____________ 20__ г.</w:t>
      </w:r>
    </w:p>
    <w:p w:rsidR="005D34F5" w:rsidRPr="00E45FD6" w:rsidRDefault="005D34F5" w:rsidP="005D34F5">
      <w:pPr>
        <w:jc w:val="both"/>
        <w:rPr>
          <w:rFonts w:ascii="Times New Roman" w:hAnsi="Times New Roman" w:cs="Times New Roman"/>
        </w:rPr>
      </w:pPr>
    </w:p>
    <w:p w:rsidR="005D34F5" w:rsidRPr="00E45FD6" w:rsidRDefault="005D34F5" w:rsidP="005D34F5">
      <w:pPr>
        <w:jc w:val="both"/>
        <w:rPr>
          <w:rFonts w:ascii="Times New Roman" w:hAnsi="Times New Roman" w:cs="Times New Roman"/>
        </w:rPr>
      </w:pPr>
    </w:p>
    <w:p w:rsidR="005D34F5" w:rsidRPr="00E45FD6" w:rsidRDefault="005D34F5" w:rsidP="005D34F5">
      <w:pPr>
        <w:jc w:val="both"/>
        <w:rPr>
          <w:rFonts w:ascii="Times New Roman" w:hAnsi="Times New Roman" w:cs="Times New Roman"/>
        </w:rPr>
      </w:pPr>
      <w:r w:rsidRPr="00E45FD6">
        <w:rPr>
          <w:rFonts w:ascii="Times New Roman" w:hAnsi="Times New Roman" w:cs="Times New Roman"/>
        </w:rPr>
        <w:t xml:space="preserve">Исполнитель: _________________________ </w:t>
      </w:r>
    </w:p>
    <w:p w:rsidR="005D34F5" w:rsidRPr="00E45FD6" w:rsidRDefault="005D34F5" w:rsidP="005D34F5">
      <w:pPr>
        <w:jc w:val="both"/>
        <w:rPr>
          <w:rFonts w:ascii="Times New Roman" w:hAnsi="Times New Roman" w:cs="Times New Roman"/>
          <w:vertAlign w:val="superscript"/>
        </w:rPr>
      </w:pPr>
      <w:r w:rsidRPr="00E45FD6">
        <w:rPr>
          <w:rFonts w:ascii="Times New Roman" w:hAnsi="Times New Roman" w:cs="Times New Roman"/>
          <w:vertAlign w:val="superscript"/>
        </w:rPr>
        <w:t xml:space="preserve">                                                    (Фамилия Имя Отчество)</w:t>
      </w:r>
    </w:p>
    <w:p w:rsidR="005D34F5" w:rsidRPr="00E45FD6" w:rsidRDefault="005D34F5" w:rsidP="005D34F5">
      <w:pPr>
        <w:jc w:val="both"/>
        <w:rPr>
          <w:rFonts w:ascii="Times New Roman" w:hAnsi="Times New Roman" w:cs="Times New Roman"/>
        </w:rPr>
      </w:pPr>
      <w:r w:rsidRPr="00E45FD6">
        <w:rPr>
          <w:rFonts w:ascii="Times New Roman" w:hAnsi="Times New Roman" w:cs="Times New Roman"/>
        </w:rPr>
        <w:t>Телефон:______________________</w:t>
      </w:r>
    </w:p>
    <w:p w:rsidR="005D34F5" w:rsidRPr="005D1DB2" w:rsidRDefault="005D34F5" w:rsidP="000606E4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4F5" w:rsidRPr="005D1DB2" w:rsidSect="00D56616">
      <w:footerReference w:type="default" r:id="rId8"/>
      <w:pgSz w:w="11901" w:h="16817"/>
      <w:pgMar w:top="567" w:right="284" w:bottom="284" w:left="1701" w:header="425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34" w:rsidRDefault="00C71B34">
      <w:pPr>
        <w:spacing w:line="240" w:lineRule="auto"/>
      </w:pPr>
      <w:r>
        <w:separator/>
      </w:r>
    </w:p>
  </w:endnote>
  <w:endnote w:type="continuationSeparator" w:id="1">
    <w:p w:rsidR="00C71B34" w:rsidRDefault="00C71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29" w:rsidRDefault="000A712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34" w:rsidRDefault="00C71B34">
      <w:pPr>
        <w:spacing w:line="240" w:lineRule="auto"/>
      </w:pPr>
      <w:r>
        <w:separator/>
      </w:r>
    </w:p>
  </w:footnote>
  <w:footnote w:type="continuationSeparator" w:id="1">
    <w:p w:rsidR="00C71B34" w:rsidRDefault="00C71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88D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22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0F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2D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E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6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81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0D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9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A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94F"/>
    <w:multiLevelType w:val="hybridMultilevel"/>
    <w:tmpl w:val="BDDA0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5704C"/>
    <w:multiLevelType w:val="hybridMultilevel"/>
    <w:tmpl w:val="8A2C31DA"/>
    <w:lvl w:ilvl="0" w:tplc="2096A3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87ED2"/>
    <w:multiLevelType w:val="hybridMultilevel"/>
    <w:tmpl w:val="E79CCB0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EE41ED5"/>
    <w:multiLevelType w:val="hybridMultilevel"/>
    <w:tmpl w:val="FF2A8B44"/>
    <w:lvl w:ilvl="0" w:tplc="B4C67D64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7">
    <w:nsid w:val="38914847"/>
    <w:multiLevelType w:val="hybridMultilevel"/>
    <w:tmpl w:val="720A500E"/>
    <w:lvl w:ilvl="0" w:tplc="9B9ADA14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B1C6B2C"/>
    <w:multiLevelType w:val="hybridMultilevel"/>
    <w:tmpl w:val="B2FA955E"/>
    <w:lvl w:ilvl="0" w:tplc="D486AC98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A0096D"/>
    <w:multiLevelType w:val="hybridMultilevel"/>
    <w:tmpl w:val="7CE2799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D44ED"/>
    <w:multiLevelType w:val="hybridMultilevel"/>
    <w:tmpl w:val="2E609E2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55DB7B91"/>
    <w:multiLevelType w:val="hybridMultilevel"/>
    <w:tmpl w:val="906A98CA"/>
    <w:lvl w:ilvl="0" w:tplc="E9E6DA8A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3">
    <w:nsid w:val="65E25EF5"/>
    <w:multiLevelType w:val="hybridMultilevel"/>
    <w:tmpl w:val="23EEDFE4"/>
    <w:lvl w:ilvl="0" w:tplc="0EC2AF5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4">
    <w:nsid w:val="7A891B02"/>
    <w:multiLevelType w:val="hybridMultilevel"/>
    <w:tmpl w:val="C4604FB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16"/>
  </w:num>
  <w:num w:numId="19">
    <w:abstractNumId w:val="23"/>
  </w:num>
  <w:num w:numId="20">
    <w:abstractNumId w:val="19"/>
  </w:num>
  <w:num w:numId="21">
    <w:abstractNumId w:val="20"/>
  </w:num>
  <w:num w:numId="22">
    <w:abstractNumId w:val="24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13212"/>
    <w:rsid w:val="00000A4A"/>
    <w:rsid w:val="000146FB"/>
    <w:rsid w:val="000147D9"/>
    <w:rsid w:val="00016F22"/>
    <w:rsid w:val="000331EB"/>
    <w:rsid w:val="0003449B"/>
    <w:rsid w:val="0005129D"/>
    <w:rsid w:val="000541BF"/>
    <w:rsid w:val="000606E4"/>
    <w:rsid w:val="00065297"/>
    <w:rsid w:val="000A18D4"/>
    <w:rsid w:val="000A26AE"/>
    <w:rsid w:val="000A7129"/>
    <w:rsid w:val="000B4B50"/>
    <w:rsid w:val="000D0754"/>
    <w:rsid w:val="000D33E8"/>
    <w:rsid w:val="000D4D57"/>
    <w:rsid w:val="000E432F"/>
    <w:rsid w:val="000E6763"/>
    <w:rsid w:val="000F225C"/>
    <w:rsid w:val="000F5161"/>
    <w:rsid w:val="000F5A57"/>
    <w:rsid w:val="001058AD"/>
    <w:rsid w:val="00106644"/>
    <w:rsid w:val="001170EE"/>
    <w:rsid w:val="00131C93"/>
    <w:rsid w:val="00132338"/>
    <w:rsid w:val="00133C61"/>
    <w:rsid w:val="001604BF"/>
    <w:rsid w:val="00172507"/>
    <w:rsid w:val="00176B78"/>
    <w:rsid w:val="001828F9"/>
    <w:rsid w:val="0018399A"/>
    <w:rsid w:val="001B3D73"/>
    <w:rsid w:val="001D070A"/>
    <w:rsid w:val="001D1A4A"/>
    <w:rsid w:val="001D357A"/>
    <w:rsid w:val="001D7374"/>
    <w:rsid w:val="001D7C62"/>
    <w:rsid w:val="001E070D"/>
    <w:rsid w:val="002133D4"/>
    <w:rsid w:val="002135DA"/>
    <w:rsid w:val="0022731C"/>
    <w:rsid w:val="00240CF2"/>
    <w:rsid w:val="002632A9"/>
    <w:rsid w:val="00264F41"/>
    <w:rsid w:val="00290F49"/>
    <w:rsid w:val="00293B79"/>
    <w:rsid w:val="002B0BF3"/>
    <w:rsid w:val="002B7A5E"/>
    <w:rsid w:val="002C04FC"/>
    <w:rsid w:val="002D23FC"/>
    <w:rsid w:val="002F043D"/>
    <w:rsid w:val="002F3890"/>
    <w:rsid w:val="003078A8"/>
    <w:rsid w:val="00313E36"/>
    <w:rsid w:val="00315DC6"/>
    <w:rsid w:val="0032799E"/>
    <w:rsid w:val="00330304"/>
    <w:rsid w:val="00333878"/>
    <w:rsid w:val="00336497"/>
    <w:rsid w:val="00336735"/>
    <w:rsid w:val="00344D0E"/>
    <w:rsid w:val="0035393B"/>
    <w:rsid w:val="00360320"/>
    <w:rsid w:val="00395C0F"/>
    <w:rsid w:val="003A19A2"/>
    <w:rsid w:val="003A3ED5"/>
    <w:rsid w:val="003A4E43"/>
    <w:rsid w:val="003B4F97"/>
    <w:rsid w:val="003F3145"/>
    <w:rsid w:val="004028C6"/>
    <w:rsid w:val="00405369"/>
    <w:rsid w:val="00410343"/>
    <w:rsid w:val="00426433"/>
    <w:rsid w:val="00460967"/>
    <w:rsid w:val="00462098"/>
    <w:rsid w:val="004671F5"/>
    <w:rsid w:val="00476D30"/>
    <w:rsid w:val="00484B32"/>
    <w:rsid w:val="004A5754"/>
    <w:rsid w:val="004D28F6"/>
    <w:rsid w:val="004E0DAE"/>
    <w:rsid w:val="004E1031"/>
    <w:rsid w:val="004E43D5"/>
    <w:rsid w:val="004F27BB"/>
    <w:rsid w:val="004F3A6F"/>
    <w:rsid w:val="004F500E"/>
    <w:rsid w:val="004F7624"/>
    <w:rsid w:val="004F7639"/>
    <w:rsid w:val="00531B48"/>
    <w:rsid w:val="0053698D"/>
    <w:rsid w:val="00540EE4"/>
    <w:rsid w:val="0055206A"/>
    <w:rsid w:val="00561878"/>
    <w:rsid w:val="00596A9D"/>
    <w:rsid w:val="005A1BAB"/>
    <w:rsid w:val="005A5FE6"/>
    <w:rsid w:val="005B60B3"/>
    <w:rsid w:val="005B66F8"/>
    <w:rsid w:val="005B748B"/>
    <w:rsid w:val="005B7670"/>
    <w:rsid w:val="005D1DB2"/>
    <w:rsid w:val="005D34F5"/>
    <w:rsid w:val="005D3E68"/>
    <w:rsid w:val="005E40C3"/>
    <w:rsid w:val="005E5BCD"/>
    <w:rsid w:val="006027F1"/>
    <w:rsid w:val="00612DD6"/>
    <w:rsid w:val="006132C8"/>
    <w:rsid w:val="0064056C"/>
    <w:rsid w:val="006407F2"/>
    <w:rsid w:val="0064135E"/>
    <w:rsid w:val="006466AE"/>
    <w:rsid w:val="006468CB"/>
    <w:rsid w:val="00651E0B"/>
    <w:rsid w:val="006763F2"/>
    <w:rsid w:val="0067749D"/>
    <w:rsid w:val="00690A33"/>
    <w:rsid w:val="006A2175"/>
    <w:rsid w:val="006B17B9"/>
    <w:rsid w:val="006B19D7"/>
    <w:rsid w:val="006B3AD7"/>
    <w:rsid w:val="006C0F7D"/>
    <w:rsid w:val="006C60E7"/>
    <w:rsid w:val="006C6C20"/>
    <w:rsid w:val="006D49F7"/>
    <w:rsid w:val="006F0B7A"/>
    <w:rsid w:val="006F2E7F"/>
    <w:rsid w:val="006F6368"/>
    <w:rsid w:val="00706C23"/>
    <w:rsid w:val="00712D66"/>
    <w:rsid w:val="007203E8"/>
    <w:rsid w:val="0073122C"/>
    <w:rsid w:val="00731428"/>
    <w:rsid w:val="0073250E"/>
    <w:rsid w:val="00746DBB"/>
    <w:rsid w:val="0075653B"/>
    <w:rsid w:val="00757728"/>
    <w:rsid w:val="007752DA"/>
    <w:rsid w:val="007802CF"/>
    <w:rsid w:val="007837DD"/>
    <w:rsid w:val="00786CAB"/>
    <w:rsid w:val="0078765A"/>
    <w:rsid w:val="007B4B26"/>
    <w:rsid w:val="007C37D7"/>
    <w:rsid w:val="007C5E65"/>
    <w:rsid w:val="007D1202"/>
    <w:rsid w:val="007D3C1F"/>
    <w:rsid w:val="007E30EF"/>
    <w:rsid w:val="007E66F8"/>
    <w:rsid w:val="007F119C"/>
    <w:rsid w:val="007F33F9"/>
    <w:rsid w:val="0080208B"/>
    <w:rsid w:val="00804AC7"/>
    <w:rsid w:val="00812E7B"/>
    <w:rsid w:val="00822D40"/>
    <w:rsid w:val="0085419E"/>
    <w:rsid w:val="00857F46"/>
    <w:rsid w:val="0086255C"/>
    <w:rsid w:val="008628BA"/>
    <w:rsid w:val="00864187"/>
    <w:rsid w:val="0088172E"/>
    <w:rsid w:val="00881D6D"/>
    <w:rsid w:val="00886E4D"/>
    <w:rsid w:val="00894B5F"/>
    <w:rsid w:val="008969E6"/>
    <w:rsid w:val="008A0BCB"/>
    <w:rsid w:val="008A5848"/>
    <w:rsid w:val="008A7DAD"/>
    <w:rsid w:val="008D06B2"/>
    <w:rsid w:val="008D4C83"/>
    <w:rsid w:val="0090200A"/>
    <w:rsid w:val="00907DE3"/>
    <w:rsid w:val="009133B3"/>
    <w:rsid w:val="0091348C"/>
    <w:rsid w:val="00913699"/>
    <w:rsid w:val="0093430F"/>
    <w:rsid w:val="0094333E"/>
    <w:rsid w:val="009456D9"/>
    <w:rsid w:val="00953345"/>
    <w:rsid w:val="009615AE"/>
    <w:rsid w:val="00984EC0"/>
    <w:rsid w:val="00987384"/>
    <w:rsid w:val="00994B91"/>
    <w:rsid w:val="00995A52"/>
    <w:rsid w:val="009B60D6"/>
    <w:rsid w:val="009C1C1D"/>
    <w:rsid w:val="009C26EF"/>
    <w:rsid w:val="009E0ACD"/>
    <w:rsid w:val="009E7BEA"/>
    <w:rsid w:val="00A011AD"/>
    <w:rsid w:val="00A2261B"/>
    <w:rsid w:val="00A22FD0"/>
    <w:rsid w:val="00A26ED1"/>
    <w:rsid w:val="00A34609"/>
    <w:rsid w:val="00A45177"/>
    <w:rsid w:val="00A54388"/>
    <w:rsid w:val="00A566E8"/>
    <w:rsid w:val="00A61C2F"/>
    <w:rsid w:val="00A63E43"/>
    <w:rsid w:val="00A87F27"/>
    <w:rsid w:val="00A925F5"/>
    <w:rsid w:val="00AA25F5"/>
    <w:rsid w:val="00AA37F8"/>
    <w:rsid w:val="00AA748C"/>
    <w:rsid w:val="00AB1FFC"/>
    <w:rsid w:val="00AE0AF0"/>
    <w:rsid w:val="00AE0FA0"/>
    <w:rsid w:val="00AE3B27"/>
    <w:rsid w:val="00AE5BA7"/>
    <w:rsid w:val="00AF0C69"/>
    <w:rsid w:val="00AF3465"/>
    <w:rsid w:val="00AF38F3"/>
    <w:rsid w:val="00AF7503"/>
    <w:rsid w:val="00B04F97"/>
    <w:rsid w:val="00B06890"/>
    <w:rsid w:val="00B21C24"/>
    <w:rsid w:val="00B21FD2"/>
    <w:rsid w:val="00B27DD3"/>
    <w:rsid w:val="00B30D1F"/>
    <w:rsid w:val="00B424D7"/>
    <w:rsid w:val="00B523D2"/>
    <w:rsid w:val="00B57831"/>
    <w:rsid w:val="00B57D92"/>
    <w:rsid w:val="00B65685"/>
    <w:rsid w:val="00B741D0"/>
    <w:rsid w:val="00B75D2C"/>
    <w:rsid w:val="00B84305"/>
    <w:rsid w:val="00BA1A17"/>
    <w:rsid w:val="00BA68DA"/>
    <w:rsid w:val="00BB030F"/>
    <w:rsid w:val="00BB29DB"/>
    <w:rsid w:val="00BD6D79"/>
    <w:rsid w:val="00BE0052"/>
    <w:rsid w:val="00BE69E1"/>
    <w:rsid w:val="00BF45D2"/>
    <w:rsid w:val="00BF52E8"/>
    <w:rsid w:val="00C02610"/>
    <w:rsid w:val="00C13212"/>
    <w:rsid w:val="00C151F2"/>
    <w:rsid w:val="00C15938"/>
    <w:rsid w:val="00C50FAF"/>
    <w:rsid w:val="00C529F3"/>
    <w:rsid w:val="00C62A67"/>
    <w:rsid w:val="00C65FFE"/>
    <w:rsid w:val="00C71B34"/>
    <w:rsid w:val="00C73892"/>
    <w:rsid w:val="00C73DAE"/>
    <w:rsid w:val="00C95639"/>
    <w:rsid w:val="00C96EF7"/>
    <w:rsid w:val="00CB11A9"/>
    <w:rsid w:val="00CB27B5"/>
    <w:rsid w:val="00CD0DC3"/>
    <w:rsid w:val="00CF0D2B"/>
    <w:rsid w:val="00D13603"/>
    <w:rsid w:val="00D300CC"/>
    <w:rsid w:val="00D43B7E"/>
    <w:rsid w:val="00D56616"/>
    <w:rsid w:val="00D7436E"/>
    <w:rsid w:val="00D76798"/>
    <w:rsid w:val="00DB2B22"/>
    <w:rsid w:val="00DB46FD"/>
    <w:rsid w:val="00DD17D5"/>
    <w:rsid w:val="00DD3C77"/>
    <w:rsid w:val="00DE28BC"/>
    <w:rsid w:val="00E04D83"/>
    <w:rsid w:val="00E05E34"/>
    <w:rsid w:val="00E10D00"/>
    <w:rsid w:val="00E25A5F"/>
    <w:rsid w:val="00E36307"/>
    <w:rsid w:val="00E45FD6"/>
    <w:rsid w:val="00E524CA"/>
    <w:rsid w:val="00E5670D"/>
    <w:rsid w:val="00E6157B"/>
    <w:rsid w:val="00E66AEF"/>
    <w:rsid w:val="00E825B7"/>
    <w:rsid w:val="00E84349"/>
    <w:rsid w:val="00E91686"/>
    <w:rsid w:val="00E940DE"/>
    <w:rsid w:val="00EA1D33"/>
    <w:rsid w:val="00EA48D5"/>
    <w:rsid w:val="00EA7CD4"/>
    <w:rsid w:val="00EC4A33"/>
    <w:rsid w:val="00EC7953"/>
    <w:rsid w:val="00ED74D5"/>
    <w:rsid w:val="00F035C6"/>
    <w:rsid w:val="00F03751"/>
    <w:rsid w:val="00F15C1C"/>
    <w:rsid w:val="00F1732B"/>
    <w:rsid w:val="00F22961"/>
    <w:rsid w:val="00F253BD"/>
    <w:rsid w:val="00F26BB5"/>
    <w:rsid w:val="00F30461"/>
    <w:rsid w:val="00F353C2"/>
    <w:rsid w:val="00F428C3"/>
    <w:rsid w:val="00F667C0"/>
    <w:rsid w:val="00F81DB7"/>
    <w:rsid w:val="00F85963"/>
    <w:rsid w:val="00FA24F2"/>
    <w:rsid w:val="00FA5DE4"/>
    <w:rsid w:val="00FB0241"/>
    <w:rsid w:val="00FB6853"/>
    <w:rsid w:val="00FC2DC2"/>
    <w:rsid w:val="00FC5C24"/>
    <w:rsid w:val="00FD5BAD"/>
    <w:rsid w:val="00FD74BA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5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56D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56D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56D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56D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56D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56D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56D9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56D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56D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56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9456D9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9456D9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56D9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basedOn w:val="a0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2F3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5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basedOn w:val="a0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B644-BD63-42B6-8E6B-96A6DDF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323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 Мешалов</dc:creator>
  <cp:lastModifiedBy>user</cp:lastModifiedBy>
  <cp:revision>7</cp:revision>
  <cp:lastPrinted>2017-02-22T11:33:00Z</cp:lastPrinted>
  <dcterms:created xsi:type="dcterms:W3CDTF">2017-02-26T18:47:00Z</dcterms:created>
  <dcterms:modified xsi:type="dcterms:W3CDTF">2017-02-27T13:00:00Z</dcterms:modified>
</cp:coreProperties>
</file>